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57BD6" w:rsidRDefault="00057BD6" w:rsidP="00057BD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ец 1.</w:t>
      </w:r>
    </w:p>
    <w:p w:rsidR="00BE70F5" w:rsidRPr="00E62C6F" w:rsidRDefault="00BE70F5" w:rsidP="00BE70F5">
      <w:pPr>
        <w:spacing w:after="0" w:line="360" w:lineRule="auto"/>
        <w:jc w:val="center"/>
        <w:rPr>
          <w:rFonts w:ascii="Arial" w:hAnsi="Arial" w:cs="Arial"/>
          <w:b/>
        </w:rPr>
      </w:pPr>
      <w:r w:rsidRPr="00E62C6F">
        <w:rPr>
          <w:rFonts w:ascii="Arial" w:hAnsi="Arial" w:cs="Arial"/>
          <w:b/>
        </w:rPr>
        <w:t>Технологическая карта урока</w:t>
      </w:r>
    </w:p>
    <w:p w:rsidR="00565269" w:rsidRDefault="00565269" w:rsidP="00BE70F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мет    </w:t>
      </w:r>
      <w:r w:rsidR="00057BD6">
        <w:rPr>
          <w:rFonts w:ascii="Arial" w:hAnsi="Arial" w:cs="Arial"/>
        </w:rPr>
        <w:t>_________________</w:t>
      </w:r>
    </w:p>
    <w:p w:rsidR="00BE70F5" w:rsidRPr="00057BD6" w:rsidRDefault="00BE70F5" w:rsidP="00BE70F5">
      <w:pPr>
        <w:spacing w:after="0" w:line="360" w:lineRule="auto"/>
        <w:jc w:val="both"/>
        <w:rPr>
          <w:rFonts w:ascii="Arial" w:hAnsi="Arial" w:cs="Arial"/>
        </w:rPr>
      </w:pPr>
      <w:r w:rsidRPr="00057BD6">
        <w:rPr>
          <w:rFonts w:ascii="Arial" w:hAnsi="Arial" w:cs="Arial"/>
        </w:rPr>
        <w:t xml:space="preserve">Класс </w:t>
      </w:r>
      <w:r w:rsidR="00565269" w:rsidRPr="00057BD6">
        <w:rPr>
          <w:rFonts w:ascii="Arial" w:hAnsi="Arial" w:cs="Arial"/>
        </w:rPr>
        <w:t xml:space="preserve">    </w:t>
      </w:r>
      <w:r w:rsidR="00057BD6" w:rsidRPr="00057BD6">
        <w:rPr>
          <w:rFonts w:ascii="Arial" w:hAnsi="Arial" w:cs="Arial"/>
          <w:u w:val="single"/>
        </w:rPr>
        <w:t xml:space="preserve"> ______</w:t>
      </w:r>
    </w:p>
    <w:p w:rsidR="00BE70F5" w:rsidRPr="00E62C6F" w:rsidRDefault="00BE70F5" w:rsidP="00BE70F5">
      <w:pPr>
        <w:spacing w:after="0" w:line="360" w:lineRule="auto"/>
        <w:jc w:val="both"/>
        <w:rPr>
          <w:rFonts w:ascii="Arial" w:hAnsi="Arial" w:cs="Arial"/>
          <w:b/>
        </w:rPr>
      </w:pPr>
      <w:r w:rsidRPr="00E62C6F">
        <w:rPr>
          <w:rFonts w:ascii="Arial" w:hAnsi="Arial" w:cs="Arial"/>
          <w:b/>
        </w:rPr>
        <w:t xml:space="preserve">Автор УМК </w:t>
      </w:r>
      <w:r w:rsidR="00565269">
        <w:rPr>
          <w:rFonts w:ascii="Arial" w:hAnsi="Arial" w:cs="Arial"/>
          <w:b/>
        </w:rPr>
        <w:t xml:space="preserve">    </w:t>
      </w:r>
      <w:r w:rsidR="00057BD6">
        <w:rPr>
          <w:rFonts w:ascii="Arial" w:hAnsi="Arial" w:cs="Arial"/>
          <w:u w:val="single"/>
        </w:rPr>
        <w:t>______________________________________________</w:t>
      </w:r>
    </w:p>
    <w:p w:rsidR="00BE70F5" w:rsidRPr="00057BD6" w:rsidRDefault="00BE70F5" w:rsidP="00BE70F5">
      <w:pPr>
        <w:spacing w:after="0" w:line="360" w:lineRule="auto"/>
        <w:jc w:val="both"/>
        <w:rPr>
          <w:rFonts w:ascii="Arial" w:hAnsi="Arial" w:cs="Arial"/>
        </w:rPr>
      </w:pPr>
      <w:r w:rsidRPr="00E62C6F">
        <w:rPr>
          <w:rFonts w:ascii="Arial" w:hAnsi="Arial" w:cs="Arial"/>
          <w:b/>
        </w:rPr>
        <w:t xml:space="preserve">Тема урока </w:t>
      </w:r>
      <w:r w:rsidR="00057BD6">
        <w:rPr>
          <w:rFonts w:ascii="Arial" w:hAnsi="Arial" w:cs="Arial"/>
        </w:rPr>
        <w:t>______________________________________________</w:t>
      </w:r>
    </w:p>
    <w:p w:rsidR="00BE70F5" w:rsidRPr="00E62C6F" w:rsidRDefault="00BE70F5" w:rsidP="00BE70F5">
      <w:pPr>
        <w:spacing w:after="0" w:line="360" w:lineRule="auto"/>
        <w:jc w:val="both"/>
        <w:rPr>
          <w:rFonts w:ascii="Arial" w:hAnsi="Arial" w:cs="Arial"/>
          <w:b/>
        </w:rPr>
      </w:pPr>
      <w:r w:rsidRPr="00E62C6F">
        <w:rPr>
          <w:rFonts w:ascii="Arial" w:hAnsi="Arial" w:cs="Arial"/>
          <w:b/>
        </w:rPr>
        <w:t xml:space="preserve">Тип урока </w:t>
      </w:r>
      <w:r w:rsidR="00057BD6">
        <w:rPr>
          <w:rFonts w:ascii="Arial" w:hAnsi="Arial" w:cs="Arial"/>
        </w:rPr>
        <w:t>_______________________________________________________</w:t>
      </w:r>
    </w:p>
    <w:p w:rsidR="00BE70F5" w:rsidRPr="00E62C6F" w:rsidRDefault="00BE70F5" w:rsidP="00BE70F5">
      <w:pPr>
        <w:spacing w:after="0" w:line="360" w:lineRule="auto"/>
        <w:jc w:val="both"/>
        <w:rPr>
          <w:rFonts w:ascii="Arial" w:hAnsi="Arial" w:cs="Arial"/>
          <w:b/>
        </w:rPr>
      </w:pPr>
      <w:r w:rsidRPr="00E62C6F">
        <w:rPr>
          <w:rFonts w:ascii="Arial" w:hAnsi="Arial" w:cs="Arial"/>
          <w:b/>
        </w:rPr>
        <w:t>Учитель __________________________________________________________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2657"/>
        <w:gridCol w:w="2658"/>
        <w:gridCol w:w="2658"/>
        <w:gridCol w:w="2658"/>
      </w:tblGrid>
      <w:tr w:rsidR="00BE70F5" w:rsidTr="00BE70F5">
        <w:tc>
          <w:tcPr>
            <w:tcW w:w="2180" w:type="dxa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181" w:type="dxa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0631" w:type="dxa"/>
            <w:gridSpan w:val="4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Формируемые УУД</w:t>
            </w:r>
          </w:p>
        </w:tc>
      </w:tr>
      <w:tr w:rsidR="00BE70F5" w:rsidTr="00BE70F5">
        <w:tc>
          <w:tcPr>
            <w:tcW w:w="2180" w:type="dxa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2658" w:type="dxa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658" w:type="dxa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2658" w:type="dxa"/>
          </w:tcPr>
          <w:p w:rsidR="00BE70F5" w:rsidRPr="00A57AE5" w:rsidRDefault="00BE70F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</w:tr>
      <w:tr w:rsidR="00A57AE5" w:rsidTr="00BE70F5">
        <w:tc>
          <w:tcPr>
            <w:tcW w:w="2180" w:type="dxa"/>
          </w:tcPr>
          <w:p w:rsidR="00A57AE5" w:rsidRPr="00A57AE5" w:rsidRDefault="00A57AE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A57AE5" w:rsidRPr="00A57AE5" w:rsidRDefault="00A57AE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57" w:type="dxa"/>
          </w:tcPr>
          <w:p w:rsidR="00A57AE5" w:rsidRPr="00A57AE5" w:rsidRDefault="00A57AE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58" w:type="dxa"/>
          </w:tcPr>
          <w:p w:rsidR="00A57AE5" w:rsidRPr="00A57AE5" w:rsidRDefault="00A57AE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58" w:type="dxa"/>
          </w:tcPr>
          <w:p w:rsidR="00A57AE5" w:rsidRPr="00A57AE5" w:rsidRDefault="00A57AE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58" w:type="dxa"/>
          </w:tcPr>
          <w:p w:rsidR="00A57AE5" w:rsidRPr="00A57AE5" w:rsidRDefault="00A57AE5" w:rsidP="00A57A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AE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E70F5" w:rsidTr="00BE70F5">
        <w:tc>
          <w:tcPr>
            <w:tcW w:w="14992" w:type="dxa"/>
            <w:gridSpan w:val="6"/>
          </w:tcPr>
          <w:p w:rsidR="00BE70F5" w:rsidRPr="00A57AE5" w:rsidRDefault="00DB307F" w:rsidP="00872B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DB307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E70F5" w:rsidRPr="00A57AE5">
              <w:rPr>
                <w:rFonts w:ascii="Arial" w:hAnsi="Arial" w:cs="Arial"/>
                <w:b/>
                <w:sz w:val="20"/>
                <w:szCs w:val="20"/>
              </w:rPr>
              <w:t xml:space="preserve">Этап </w:t>
            </w:r>
            <w:r w:rsidR="00A57AE5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0358ED">
              <w:rPr>
                <w:rFonts w:ascii="Arial" w:hAnsi="Arial" w:cs="Arial"/>
                <w:b/>
                <w:sz w:val="20"/>
                <w:szCs w:val="20"/>
              </w:rPr>
              <w:t xml:space="preserve">Актуализация знаний и </w:t>
            </w:r>
            <w:r w:rsidR="00872B57">
              <w:rPr>
                <w:rFonts w:ascii="Arial" w:hAnsi="Arial" w:cs="Arial"/>
                <w:b/>
                <w:sz w:val="20"/>
                <w:szCs w:val="20"/>
              </w:rPr>
              <w:t>умений</w:t>
            </w:r>
            <w:r w:rsidR="00A57AE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BE70F5" w:rsidTr="00BE70F5">
        <w:tc>
          <w:tcPr>
            <w:tcW w:w="2180" w:type="dxa"/>
          </w:tcPr>
          <w:p w:rsidR="0079050E" w:rsidRPr="0013258E" w:rsidRDefault="0079050E" w:rsidP="007905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79050E" w:rsidRPr="0013258E" w:rsidRDefault="0079050E" w:rsidP="000E3D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</w:tcPr>
          <w:p w:rsidR="00996923" w:rsidRPr="0013258E" w:rsidRDefault="00996923" w:rsidP="000E3D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C2063F" w:rsidRPr="0013258E" w:rsidRDefault="00C2063F" w:rsidP="009969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996923" w:rsidRPr="0013258E" w:rsidRDefault="00996923" w:rsidP="003B77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BE70F5" w:rsidRPr="0013258E" w:rsidRDefault="00BE70F5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834" w:rsidTr="00BE70F5">
        <w:tc>
          <w:tcPr>
            <w:tcW w:w="2180" w:type="dxa"/>
          </w:tcPr>
          <w:p w:rsidR="00AD1062" w:rsidRPr="007918FB" w:rsidRDefault="00AD1062" w:rsidP="001774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DF6834" w:rsidRDefault="00DF6834" w:rsidP="0019769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</w:tcPr>
          <w:p w:rsidR="00DF6834" w:rsidRDefault="00DF6834" w:rsidP="00E744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D53635" w:rsidRDefault="00D53635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030A38" w:rsidRDefault="00030A38" w:rsidP="00030A3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DF6834" w:rsidRDefault="00DF6834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696" w:rsidRPr="00197696" w:rsidTr="006E0631">
        <w:tc>
          <w:tcPr>
            <w:tcW w:w="14992" w:type="dxa"/>
            <w:gridSpan w:val="6"/>
          </w:tcPr>
          <w:p w:rsidR="00197696" w:rsidRPr="00197696" w:rsidRDefault="00197696" w:rsidP="001976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696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Этап </w:t>
            </w:r>
            <w:r w:rsidRPr="00197696">
              <w:rPr>
                <w:rFonts w:ascii="Arial" w:hAnsi="Arial" w:cs="Arial"/>
                <w:b/>
                <w:sz w:val="20"/>
                <w:szCs w:val="20"/>
              </w:rPr>
              <w:t>«Изучение нового материала»</w:t>
            </w:r>
          </w:p>
        </w:tc>
      </w:tr>
      <w:tr w:rsidR="00177410" w:rsidTr="00BE70F5">
        <w:tc>
          <w:tcPr>
            <w:tcW w:w="2180" w:type="dxa"/>
          </w:tcPr>
          <w:p w:rsidR="00177410" w:rsidRPr="009B4E55" w:rsidRDefault="00177410" w:rsidP="00106A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177410" w:rsidRPr="006124C9" w:rsidRDefault="00177410" w:rsidP="00B12A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</w:tcPr>
          <w:p w:rsidR="00B12AD7" w:rsidRPr="006124C9" w:rsidRDefault="00B12AD7" w:rsidP="00396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13258E" w:rsidRDefault="00177410" w:rsidP="00396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13258E" w:rsidRDefault="00177410" w:rsidP="00396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6124C9" w:rsidRDefault="00177410" w:rsidP="00396EC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10" w:rsidTr="00BE70F5">
        <w:tc>
          <w:tcPr>
            <w:tcW w:w="2180" w:type="dxa"/>
          </w:tcPr>
          <w:p w:rsidR="00177410" w:rsidRPr="008A5771" w:rsidRDefault="00177410" w:rsidP="008A5771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81" w:type="dxa"/>
          </w:tcPr>
          <w:p w:rsidR="00177410" w:rsidRPr="008A5771" w:rsidRDefault="00177410" w:rsidP="00947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</w:tcPr>
          <w:p w:rsidR="00177410" w:rsidRPr="008A5771" w:rsidRDefault="00177410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8A5771" w:rsidRDefault="00177410" w:rsidP="00F72F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Default="00177410" w:rsidP="009478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Default="00177410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10" w:rsidTr="0085581D">
        <w:tc>
          <w:tcPr>
            <w:tcW w:w="14992" w:type="dxa"/>
            <w:gridSpan w:val="6"/>
          </w:tcPr>
          <w:p w:rsidR="00177410" w:rsidRDefault="00177410" w:rsidP="009478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DB30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Этап «Закрепление нового материала»</w:t>
            </w:r>
          </w:p>
        </w:tc>
      </w:tr>
      <w:tr w:rsidR="00177410" w:rsidTr="00BE70F5">
        <w:tc>
          <w:tcPr>
            <w:tcW w:w="2180" w:type="dxa"/>
          </w:tcPr>
          <w:p w:rsidR="00177410" w:rsidRPr="00781D2F" w:rsidRDefault="00177410" w:rsidP="007312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177410" w:rsidRDefault="00177410" w:rsidP="009B4E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</w:tcPr>
          <w:p w:rsidR="008A5771" w:rsidRPr="0013258E" w:rsidRDefault="008A5771" w:rsidP="003D6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13258E" w:rsidRDefault="00177410" w:rsidP="003D61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13258E" w:rsidRDefault="00177410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13258E" w:rsidRDefault="00177410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410" w:rsidTr="00E30DE9">
        <w:tc>
          <w:tcPr>
            <w:tcW w:w="14992" w:type="dxa"/>
            <w:gridSpan w:val="6"/>
          </w:tcPr>
          <w:p w:rsidR="00177410" w:rsidRPr="00E94C57" w:rsidRDefault="00177410" w:rsidP="0089073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C57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E94C57">
              <w:rPr>
                <w:rFonts w:ascii="Arial" w:hAnsi="Arial" w:cs="Arial"/>
                <w:b/>
                <w:sz w:val="20"/>
                <w:szCs w:val="20"/>
              </w:rPr>
              <w:t>. Этап «Домашнее задание»</w:t>
            </w:r>
          </w:p>
        </w:tc>
      </w:tr>
      <w:tr w:rsidR="00177410" w:rsidTr="00BE70F5">
        <w:tc>
          <w:tcPr>
            <w:tcW w:w="2180" w:type="dxa"/>
          </w:tcPr>
          <w:p w:rsidR="00177410" w:rsidRDefault="00177410" w:rsidP="00983B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177410" w:rsidRPr="0013258E" w:rsidRDefault="00177410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</w:tcPr>
          <w:p w:rsidR="00177410" w:rsidRPr="0013258E" w:rsidRDefault="00177410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13258E" w:rsidRDefault="00177410" w:rsidP="00A152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13258E" w:rsidRDefault="00177410" w:rsidP="00054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177410" w:rsidRPr="0013258E" w:rsidRDefault="00177410" w:rsidP="00D91F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70F5" w:rsidRPr="00E37F40" w:rsidRDefault="00BE70F5" w:rsidP="00D91FB7">
      <w:pPr>
        <w:spacing w:after="0" w:line="360" w:lineRule="auto"/>
        <w:rPr>
          <w:rFonts w:ascii="Arial" w:hAnsi="Arial" w:cs="Arial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057BD6">
        <w:rPr>
          <w:rFonts w:ascii="Tahoma" w:eastAsia="Times New Roman" w:hAnsi="Tahoma" w:cs="Tahoma"/>
          <w:b/>
          <w:bCs/>
          <w:sz w:val="20"/>
          <w:szCs w:val="20"/>
        </w:rPr>
        <w:lastRenderedPageBreak/>
        <w:t>Образец 2.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0"/>
        </w:rPr>
      </w:pPr>
      <w:r w:rsidRPr="00057BD6">
        <w:rPr>
          <w:rFonts w:ascii="Tahoma" w:eastAsia="Times New Roman" w:hAnsi="Tahoma" w:cs="Tahoma"/>
          <w:b/>
          <w:bCs/>
          <w:sz w:val="24"/>
          <w:szCs w:val="20"/>
        </w:rPr>
        <w:t>Технологическая карта урока 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0"/>
        </w:rPr>
      </w:pPr>
      <w:r w:rsidRPr="00057BD6">
        <w:rPr>
          <w:rFonts w:ascii="Tahoma" w:eastAsia="Times New Roman" w:hAnsi="Tahoma" w:cs="Tahoma"/>
          <w:b/>
          <w:sz w:val="24"/>
          <w:szCs w:val="20"/>
        </w:rPr>
        <w:t>Ф.И.О.  </w:t>
      </w:r>
      <w:r w:rsidRPr="00057BD6">
        <w:rPr>
          <w:rFonts w:ascii="Tahoma" w:eastAsia="Times New Roman" w:hAnsi="Tahoma" w:cs="Tahoma"/>
          <w:b/>
          <w:sz w:val="24"/>
          <w:szCs w:val="20"/>
        </w:rPr>
        <w:br/>
        <w:t>Предмет:  </w:t>
      </w:r>
      <w:r w:rsidRPr="00057BD6">
        <w:rPr>
          <w:rFonts w:ascii="Tahoma" w:eastAsia="Times New Roman" w:hAnsi="Tahoma" w:cs="Tahoma"/>
          <w:b/>
          <w:sz w:val="24"/>
          <w:szCs w:val="20"/>
        </w:rPr>
        <w:br/>
        <w:t>Класс:  </w:t>
      </w:r>
      <w:r w:rsidRPr="00057BD6">
        <w:rPr>
          <w:rFonts w:ascii="Tahoma" w:eastAsia="Times New Roman" w:hAnsi="Tahoma" w:cs="Tahoma"/>
          <w:b/>
          <w:sz w:val="24"/>
          <w:szCs w:val="20"/>
        </w:rPr>
        <w:br/>
        <w:t>Тип урока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8177"/>
      </w:tblGrid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Образовательные:</w:t>
            </w: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br/>
              <w:t>Развивающие:</w:t>
            </w: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br/>
              <w:t>Воспитательные: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Личностные УУД:</w:t>
            </w:r>
          </w:p>
          <w:p w:rsidR="00057BD6" w:rsidRPr="00057BD6" w:rsidRDefault="00057BD6" w:rsidP="00057BD6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Регулятивные УУД:</w:t>
            </w:r>
          </w:p>
          <w:p w:rsidR="00057BD6" w:rsidRPr="00057BD6" w:rsidRDefault="00057BD6" w:rsidP="00057BD6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Коммуникативные УУД:</w:t>
            </w:r>
          </w:p>
          <w:p w:rsidR="00057BD6" w:rsidRPr="00057BD6" w:rsidRDefault="00057BD6" w:rsidP="00057BD6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Познавательные УУД: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Планируем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Предметные:</w:t>
            </w:r>
          </w:p>
          <w:p w:rsidR="00057BD6" w:rsidRPr="00057BD6" w:rsidRDefault="00057BD6" w:rsidP="00057BD6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Знать</w:t>
            </w:r>
          </w:p>
          <w:p w:rsidR="00057BD6" w:rsidRPr="00057BD6" w:rsidRDefault="00057BD6" w:rsidP="00057BD6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Уметь</w:t>
            </w:r>
          </w:p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Личностные:</w:t>
            </w:r>
          </w:p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Метапредметные: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Основные по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proofErr w:type="spellStart"/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Межпредметные</w:t>
            </w:r>
            <w:proofErr w:type="spellEnd"/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 xml:space="preserve"> связ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Ресурсы:</w:t>
            </w:r>
          </w:p>
          <w:p w:rsidR="00057BD6" w:rsidRPr="00057BD6" w:rsidRDefault="00057BD6" w:rsidP="00057BD6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основные</w:t>
            </w:r>
          </w:p>
          <w:p w:rsidR="00057BD6" w:rsidRPr="00057BD6" w:rsidRDefault="00057BD6" w:rsidP="00057BD6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дополнитель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Формы у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 xml:space="preserve">фронтальная, И – индивидуальная, </w:t>
            </w:r>
            <w:proofErr w:type="gramStart"/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П</w:t>
            </w:r>
            <w:proofErr w:type="gramEnd"/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 xml:space="preserve"> – парная, Г – групповая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057BD6">
              <w:rPr>
                <w:rFonts w:ascii="Tahoma" w:eastAsia="Times New Roman" w:hAnsi="Tahoma" w:cs="Tahoma"/>
                <w:b/>
                <w:sz w:val="24"/>
                <w:szCs w:val="20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</w:p>
          <w:p w:rsid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</w:p>
          <w:p w:rsid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</w:p>
        </w:tc>
      </w:tr>
    </w:tbl>
    <w:p w:rsidR="00057BD6" w:rsidRPr="00057BD6" w:rsidRDefault="00057BD6" w:rsidP="00057BD6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119"/>
        <w:gridCol w:w="2107"/>
        <w:gridCol w:w="3342"/>
        <w:gridCol w:w="1883"/>
        <w:gridCol w:w="2534"/>
      </w:tblGrid>
      <w:tr w:rsidR="00057BD6" w:rsidRPr="00057BD6" w:rsidTr="00057BD6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lastRenderedPageBreak/>
              <w:t>Дидактическая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структура уро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Деятельность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уче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Деятельность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УУД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Организационный момент</w:t>
            </w:r>
          </w:p>
          <w:p w:rsid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Время: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Основные этап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(Познавательные УУД).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(Коммуникативные УУД).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(Регулятивные УУД).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color w:val="666666"/>
              </w:rPr>
              <w:t>Проверка домашнего задания</w:t>
            </w:r>
          </w:p>
          <w:p w:rsid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color w:val="666666"/>
              </w:rPr>
              <w:t>Время:</w:t>
            </w:r>
            <w:r>
              <w:rPr>
                <w:rFonts w:ascii="Tahoma" w:eastAsia="Times New Roman" w:hAnsi="Tahoma" w:cs="Tahoma"/>
                <w:color w:val="666666"/>
              </w:rPr>
              <w:t xml:space="preserve"> 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color w:val="666666"/>
              </w:rPr>
              <w:t>Этап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color w:val="666666"/>
              </w:rPr>
              <w:t>Изучение нового материала</w:t>
            </w:r>
          </w:p>
          <w:p w:rsid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color w:val="666666"/>
              </w:rPr>
              <w:t>Время:</w:t>
            </w:r>
            <w:r>
              <w:rPr>
                <w:rFonts w:ascii="Tahoma" w:eastAsia="Times New Roman" w:hAnsi="Tahoma" w:cs="Tahoma"/>
                <w:color w:val="666666"/>
              </w:rPr>
              <w:t xml:space="preserve"> 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color w:val="666666"/>
              </w:rPr>
              <w:t>Этап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color w:val="666666"/>
              </w:rPr>
              <w:t>Закрепление  нового материала </w:t>
            </w:r>
          </w:p>
          <w:p w:rsid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color w:val="666666"/>
              </w:rPr>
              <w:t>Время:</w:t>
            </w:r>
            <w:r>
              <w:rPr>
                <w:rFonts w:ascii="Tahoma" w:eastAsia="Times New Roman" w:hAnsi="Tahoma" w:cs="Tahoma"/>
                <w:color w:val="666666"/>
              </w:rPr>
              <w:t xml:space="preserve"> 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color w:val="666666"/>
              </w:rPr>
              <w:t>Этап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color w:val="666666"/>
              </w:rPr>
              <w:t>Контроль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color w:val="666666"/>
              </w:rPr>
              <w:t>Время: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</w:rPr>
            </w:pPr>
            <w:r w:rsidRPr="00057BD6">
              <w:rPr>
                <w:rFonts w:ascii="Tahoma" w:eastAsia="Times New Roman" w:hAnsi="Tahoma" w:cs="Tahoma"/>
                <w:color w:val="666666"/>
              </w:rPr>
              <w:t>Этап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057BD6">
              <w:rPr>
                <w:rFonts w:ascii="Tahoma" w:eastAsia="Times New Roman" w:hAnsi="Tahoma" w:cs="Tahoma"/>
                <w:b/>
                <w:bCs/>
              </w:rPr>
              <w:t>Рефлексия 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057BD6">
              <w:rPr>
                <w:rFonts w:ascii="Tahoma" w:eastAsia="Times New Roman" w:hAnsi="Tahoma" w:cs="Tahoma"/>
              </w:rPr>
              <w:t>Время:</w:t>
            </w:r>
          </w:p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057BD6">
              <w:rPr>
                <w:rFonts w:ascii="Tahoma" w:eastAsia="Times New Roman" w:hAnsi="Tahoma" w:cs="Tahoma"/>
              </w:rPr>
              <w:t>Этап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color w:val="666666"/>
                <w:sz w:val="15"/>
                <w:szCs w:val="15"/>
              </w:rPr>
            </w:pPr>
            <w:r w:rsidRPr="00057BD6">
              <w:rPr>
                <w:rFonts w:ascii="Tahoma" w:eastAsia="Times New Roman" w:hAnsi="Tahoma" w:cs="Tahoma"/>
                <w:color w:val="666666"/>
                <w:sz w:val="15"/>
                <w:szCs w:val="15"/>
              </w:rPr>
              <w:t> </w:t>
            </w:r>
          </w:p>
        </w:tc>
      </w:tr>
    </w:tbl>
    <w:p w:rsidR="00057BD6" w:rsidRDefault="00057BD6" w:rsidP="00057BD6">
      <w:pPr>
        <w:shd w:val="clear" w:color="auto" w:fill="FFFFFF"/>
        <w:spacing w:before="225" w:after="120" w:line="240" w:lineRule="auto"/>
        <w:jc w:val="center"/>
        <w:outlineLvl w:val="3"/>
        <w:rPr>
          <w:rFonts w:ascii="Tahoma" w:eastAsia="Times New Roman" w:hAnsi="Tahoma" w:cs="Tahoma"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before="225" w:after="120" w:line="240" w:lineRule="auto"/>
        <w:jc w:val="center"/>
        <w:outlineLvl w:val="3"/>
        <w:rPr>
          <w:rFonts w:ascii="Tahoma" w:eastAsia="Times New Roman" w:hAnsi="Tahoma" w:cs="Tahoma"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before="225" w:after="120" w:line="240" w:lineRule="auto"/>
        <w:jc w:val="center"/>
        <w:outlineLvl w:val="3"/>
        <w:rPr>
          <w:rFonts w:ascii="Tahoma" w:eastAsia="Times New Roman" w:hAnsi="Tahoma" w:cs="Tahoma"/>
          <w:color w:val="666666"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1"/>
          <w:szCs w:val="21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666666"/>
          <w:sz w:val="21"/>
          <w:szCs w:val="21"/>
        </w:rPr>
      </w:pP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1"/>
          <w:szCs w:val="21"/>
        </w:rPr>
      </w:pPr>
      <w:r w:rsidRPr="00057BD6">
        <w:rPr>
          <w:rFonts w:ascii="Tahoma" w:eastAsia="Times New Roman" w:hAnsi="Tahoma" w:cs="Tahoma"/>
          <w:b/>
          <w:bCs/>
          <w:sz w:val="21"/>
          <w:szCs w:val="21"/>
        </w:rPr>
        <w:lastRenderedPageBreak/>
        <w:t>Образец 3.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57BD6">
        <w:rPr>
          <w:rFonts w:ascii="Tahoma" w:eastAsia="Times New Roman" w:hAnsi="Tahoma" w:cs="Tahoma"/>
          <w:b/>
          <w:bCs/>
          <w:sz w:val="24"/>
          <w:szCs w:val="24"/>
        </w:rPr>
        <w:t>Тема:</w:t>
      </w:r>
      <w:r w:rsidRPr="00057BD6">
        <w:rPr>
          <w:rFonts w:ascii="Tahoma" w:eastAsia="Times New Roman" w:hAnsi="Tahoma" w:cs="Tahoma"/>
          <w:sz w:val="24"/>
          <w:szCs w:val="24"/>
        </w:rPr>
        <w:t> 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57BD6">
        <w:rPr>
          <w:rFonts w:ascii="Tahoma" w:eastAsia="Times New Roman" w:hAnsi="Tahoma" w:cs="Tahoma"/>
          <w:b/>
          <w:bCs/>
          <w:sz w:val="24"/>
          <w:szCs w:val="24"/>
        </w:rPr>
        <w:t>Тип урока:</w:t>
      </w:r>
      <w:r w:rsidRPr="00057BD6">
        <w:rPr>
          <w:rFonts w:ascii="Tahoma" w:eastAsia="Times New Roman" w:hAnsi="Tahoma" w:cs="Tahoma"/>
          <w:sz w:val="24"/>
          <w:szCs w:val="24"/>
        </w:rPr>
        <w:t> 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57BD6">
        <w:rPr>
          <w:rFonts w:ascii="Tahoma" w:eastAsia="Times New Roman" w:hAnsi="Tahoma" w:cs="Tahoma"/>
          <w:b/>
          <w:bCs/>
          <w:sz w:val="24"/>
          <w:szCs w:val="24"/>
        </w:rPr>
        <w:t>Цель урока:</w:t>
      </w:r>
      <w:r w:rsidRPr="00057BD6">
        <w:rPr>
          <w:rFonts w:ascii="Tahoma" w:eastAsia="Times New Roman" w:hAnsi="Tahoma" w:cs="Tahoma"/>
          <w:sz w:val="24"/>
          <w:szCs w:val="24"/>
        </w:rPr>
        <w:t> 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57BD6">
        <w:rPr>
          <w:rFonts w:ascii="Tahoma" w:eastAsia="Times New Roman" w:hAnsi="Tahoma" w:cs="Tahoma"/>
          <w:b/>
          <w:bCs/>
          <w:sz w:val="24"/>
          <w:szCs w:val="24"/>
        </w:rPr>
        <w:t>Обучающие задачи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57BD6">
        <w:rPr>
          <w:rFonts w:ascii="Tahoma" w:eastAsia="Times New Roman" w:hAnsi="Tahoma" w:cs="Tahoma"/>
          <w:b/>
          <w:bCs/>
          <w:sz w:val="24"/>
          <w:szCs w:val="24"/>
        </w:rPr>
        <w:t>Развивающие задачи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057BD6">
        <w:rPr>
          <w:rFonts w:ascii="Tahoma" w:eastAsia="Times New Roman" w:hAnsi="Tahoma" w:cs="Tahoma"/>
          <w:b/>
          <w:bCs/>
          <w:sz w:val="24"/>
          <w:szCs w:val="24"/>
        </w:rPr>
        <w:t>Воспитывающие задачи</w:t>
      </w:r>
    </w:p>
    <w:p w:rsidR="00057BD6" w:rsidRP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W w:w="15594" w:type="dxa"/>
        <w:tblCellSpacing w:w="15" w:type="dxa"/>
        <w:tblInd w:w="-276" w:type="dxa"/>
        <w:tblBorders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868"/>
        <w:gridCol w:w="2127"/>
        <w:gridCol w:w="3543"/>
        <w:gridCol w:w="2621"/>
        <w:gridCol w:w="2199"/>
        <w:gridCol w:w="2410"/>
      </w:tblGrid>
      <w:tr w:rsidR="00057BD6" w:rsidRPr="00057BD6" w:rsidTr="00057BD6">
        <w:trPr>
          <w:tblCellSpacing w:w="15" w:type="dxa"/>
        </w:trPr>
        <w:tc>
          <w:tcPr>
            <w:tcW w:w="781" w:type="dxa"/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8" w:type="dxa"/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2097" w:type="dxa"/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513" w:type="dxa"/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ЭОР</w:t>
            </w:r>
          </w:p>
        </w:tc>
        <w:tc>
          <w:tcPr>
            <w:tcW w:w="2591" w:type="dxa"/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169" w:type="dxa"/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Ученики</w:t>
            </w:r>
          </w:p>
        </w:tc>
        <w:tc>
          <w:tcPr>
            <w:tcW w:w="2365" w:type="dxa"/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УУД</w:t>
            </w:r>
          </w:p>
        </w:tc>
      </w:tr>
      <w:tr w:rsidR="00057BD6" w:rsidRPr="00057BD6" w:rsidTr="00057BD6">
        <w:trPr>
          <w:tblCellSpacing w:w="15" w:type="dxa"/>
        </w:trPr>
        <w:tc>
          <w:tcPr>
            <w:tcW w:w="78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1.</w:t>
            </w:r>
          </w:p>
        </w:tc>
        <w:tc>
          <w:tcPr>
            <w:tcW w:w="1838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Организация начала занятия</w:t>
            </w:r>
          </w:p>
        </w:tc>
        <w:tc>
          <w:tcPr>
            <w:tcW w:w="2097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057BD6" w:rsidTr="00057BD6">
        <w:trPr>
          <w:tblCellSpacing w:w="15" w:type="dxa"/>
        </w:trPr>
        <w:tc>
          <w:tcPr>
            <w:tcW w:w="78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2.</w:t>
            </w:r>
          </w:p>
        </w:tc>
        <w:tc>
          <w:tcPr>
            <w:tcW w:w="1838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Подготовка к основному этапу</w:t>
            </w:r>
          </w:p>
        </w:tc>
        <w:tc>
          <w:tcPr>
            <w:tcW w:w="2097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ind w:left="9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057BD6" w:rsidTr="00057BD6">
        <w:trPr>
          <w:tblCellSpacing w:w="15" w:type="dxa"/>
        </w:trPr>
        <w:tc>
          <w:tcPr>
            <w:tcW w:w="78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3.</w:t>
            </w:r>
          </w:p>
        </w:tc>
        <w:tc>
          <w:tcPr>
            <w:tcW w:w="1838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Усвоение новых знаний</w:t>
            </w:r>
          </w:p>
        </w:tc>
        <w:tc>
          <w:tcPr>
            <w:tcW w:w="2097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ind w:left="9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057BD6" w:rsidTr="00057BD6">
        <w:trPr>
          <w:tblCellSpacing w:w="15" w:type="dxa"/>
        </w:trPr>
        <w:tc>
          <w:tcPr>
            <w:tcW w:w="78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4.</w:t>
            </w:r>
          </w:p>
        </w:tc>
        <w:tc>
          <w:tcPr>
            <w:tcW w:w="1838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097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ind w:left="9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ind w:left="9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057BD6" w:rsidTr="00057BD6">
        <w:trPr>
          <w:tblCellSpacing w:w="15" w:type="dxa"/>
        </w:trPr>
        <w:tc>
          <w:tcPr>
            <w:tcW w:w="78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5.</w:t>
            </w:r>
          </w:p>
        </w:tc>
        <w:tc>
          <w:tcPr>
            <w:tcW w:w="1838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Закрепление новых знаний</w:t>
            </w:r>
          </w:p>
        </w:tc>
        <w:tc>
          <w:tcPr>
            <w:tcW w:w="2097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ind w:left="9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ind w:left="9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057BD6" w:rsidTr="00057BD6">
        <w:trPr>
          <w:tblCellSpacing w:w="15" w:type="dxa"/>
        </w:trPr>
        <w:tc>
          <w:tcPr>
            <w:tcW w:w="78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6.</w:t>
            </w:r>
          </w:p>
        </w:tc>
        <w:tc>
          <w:tcPr>
            <w:tcW w:w="1838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Подведение итогов урока</w:t>
            </w:r>
          </w:p>
        </w:tc>
        <w:tc>
          <w:tcPr>
            <w:tcW w:w="2097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057BD6" w:rsidTr="00057BD6">
        <w:trPr>
          <w:tblCellSpacing w:w="15" w:type="dxa"/>
        </w:trPr>
        <w:tc>
          <w:tcPr>
            <w:tcW w:w="78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7.</w:t>
            </w:r>
          </w:p>
        </w:tc>
        <w:tc>
          <w:tcPr>
            <w:tcW w:w="1838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097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513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ind w:left="9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 w:themeFill="background1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Default="00057BD6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:rsidR="00057BD6" w:rsidRPr="00B641E5" w:rsidRDefault="00B641E5" w:rsidP="00057B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B641E5">
        <w:rPr>
          <w:rFonts w:ascii="Tahoma" w:eastAsia="Times New Roman" w:hAnsi="Tahoma" w:cs="Tahoma"/>
          <w:b/>
          <w:bCs/>
          <w:sz w:val="24"/>
          <w:szCs w:val="24"/>
        </w:rPr>
        <w:lastRenderedPageBreak/>
        <w:t>Образец 4.</w:t>
      </w:r>
    </w:p>
    <w:p w:rsidR="00057BD6" w:rsidRPr="00057BD6" w:rsidRDefault="00057BD6" w:rsidP="00B641E5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057BD6">
        <w:rPr>
          <w:rFonts w:ascii="Tahoma" w:eastAsia="Times New Roman" w:hAnsi="Tahoma" w:cs="Tahoma"/>
          <w:b/>
          <w:bCs/>
          <w:sz w:val="24"/>
          <w:szCs w:val="24"/>
        </w:rPr>
        <w:t>Предмет:</w:t>
      </w:r>
      <w:r w:rsidRPr="00057BD6">
        <w:rPr>
          <w:rFonts w:ascii="Tahoma" w:eastAsia="Times New Roman" w:hAnsi="Tahoma" w:cs="Tahoma"/>
          <w:sz w:val="24"/>
          <w:szCs w:val="24"/>
        </w:rPr>
        <w:t> </w:t>
      </w:r>
      <w:r w:rsidR="00B641E5" w:rsidRPr="00B641E5">
        <w:rPr>
          <w:rFonts w:ascii="Tahoma" w:eastAsia="Times New Roman" w:hAnsi="Tahoma" w:cs="Tahoma"/>
          <w:sz w:val="24"/>
          <w:szCs w:val="24"/>
        </w:rPr>
        <w:t xml:space="preserve">      </w:t>
      </w:r>
      <w:r w:rsidRPr="00057BD6">
        <w:rPr>
          <w:rFonts w:ascii="Tahoma" w:eastAsia="Times New Roman" w:hAnsi="Tahoma" w:cs="Tahoma"/>
          <w:sz w:val="24"/>
          <w:szCs w:val="24"/>
        </w:rPr>
        <w:br/>
      </w:r>
      <w:r w:rsidRPr="00057BD6">
        <w:rPr>
          <w:rFonts w:ascii="Tahoma" w:eastAsia="Times New Roman" w:hAnsi="Tahoma" w:cs="Tahoma"/>
          <w:b/>
          <w:bCs/>
          <w:sz w:val="24"/>
          <w:szCs w:val="24"/>
        </w:rPr>
        <w:t>Класс:</w:t>
      </w:r>
      <w:r w:rsidR="00B641E5" w:rsidRPr="00B641E5">
        <w:rPr>
          <w:rFonts w:ascii="Tahoma" w:eastAsia="Times New Roman" w:hAnsi="Tahoma" w:cs="Tahoma"/>
          <w:sz w:val="24"/>
          <w:szCs w:val="24"/>
        </w:rPr>
        <w:t xml:space="preserve">  </w:t>
      </w:r>
      <w:r w:rsidRPr="00057BD6">
        <w:rPr>
          <w:rFonts w:ascii="Tahoma" w:eastAsia="Times New Roman" w:hAnsi="Tahoma" w:cs="Tahoma"/>
          <w:sz w:val="24"/>
          <w:szCs w:val="24"/>
        </w:rPr>
        <w:t> </w:t>
      </w:r>
      <w:r w:rsidRPr="00057BD6">
        <w:rPr>
          <w:rFonts w:ascii="Tahoma" w:eastAsia="Times New Roman" w:hAnsi="Tahoma" w:cs="Tahoma"/>
          <w:sz w:val="24"/>
          <w:szCs w:val="24"/>
        </w:rPr>
        <w:br/>
      </w:r>
      <w:r w:rsidRPr="00057BD6">
        <w:rPr>
          <w:rFonts w:ascii="Tahoma" w:eastAsia="Times New Roman" w:hAnsi="Tahoma" w:cs="Tahoma"/>
          <w:b/>
          <w:bCs/>
          <w:sz w:val="24"/>
          <w:szCs w:val="24"/>
        </w:rPr>
        <w:t>Автор:</w:t>
      </w:r>
      <w:r w:rsidRPr="00057BD6">
        <w:rPr>
          <w:rFonts w:ascii="Tahoma" w:eastAsia="Times New Roman" w:hAnsi="Tahoma" w:cs="Tahoma"/>
          <w:sz w:val="24"/>
          <w:szCs w:val="24"/>
        </w:rPr>
        <w:t> </w:t>
      </w:r>
      <w:r w:rsidR="00B641E5" w:rsidRPr="00B641E5">
        <w:rPr>
          <w:rFonts w:ascii="Tahoma" w:eastAsia="Times New Roman" w:hAnsi="Tahoma" w:cs="Tahoma"/>
          <w:sz w:val="24"/>
          <w:szCs w:val="24"/>
        </w:rPr>
        <w:t xml:space="preserve"> </w:t>
      </w:r>
      <w:r w:rsidRPr="00057BD6">
        <w:rPr>
          <w:rFonts w:ascii="Tahoma" w:eastAsia="Times New Roman" w:hAnsi="Tahoma" w:cs="Tahoma"/>
          <w:sz w:val="24"/>
          <w:szCs w:val="24"/>
        </w:rPr>
        <w:br/>
      </w:r>
      <w:r w:rsidRPr="00057BD6">
        <w:rPr>
          <w:rFonts w:ascii="Tahoma" w:eastAsia="Times New Roman" w:hAnsi="Tahoma" w:cs="Tahoma"/>
          <w:b/>
          <w:bCs/>
          <w:sz w:val="24"/>
          <w:szCs w:val="24"/>
        </w:rPr>
        <w:t>Тема</w:t>
      </w:r>
      <w:r w:rsidR="00B641E5" w:rsidRPr="00B641E5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057BD6">
        <w:rPr>
          <w:rFonts w:ascii="Tahoma" w:eastAsia="Times New Roman" w:hAnsi="Tahoma" w:cs="Tahoma"/>
          <w:b/>
          <w:bCs/>
          <w:sz w:val="24"/>
          <w:szCs w:val="24"/>
        </w:rPr>
        <w:t>урока: </w:t>
      </w:r>
      <w:r w:rsidR="00B641E5" w:rsidRPr="00B641E5">
        <w:rPr>
          <w:rFonts w:ascii="Tahoma" w:eastAsia="Times New Roman" w:hAnsi="Tahoma" w:cs="Tahoma"/>
          <w:sz w:val="24"/>
          <w:szCs w:val="24"/>
        </w:rPr>
        <w:t xml:space="preserve"> </w:t>
      </w:r>
      <w:r w:rsidRPr="00057BD6">
        <w:rPr>
          <w:rFonts w:ascii="Tahoma" w:eastAsia="Times New Roman" w:hAnsi="Tahoma" w:cs="Tahoma"/>
          <w:sz w:val="24"/>
          <w:szCs w:val="24"/>
        </w:rPr>
        <w:br/>
      </w:r>
      <w:r w:rsidRPr="00057BD6">
        <w:rPr>
          <w:rFonts w:ascii="Tahoma" w:eastAsia="Times New Roman" w:hAnsi="Tahoma" w:cs="Tahoma"/>
          <w:b/>
          <w:bCs/>
          <w:sz w:val="24"/>
          <w:szCs w:val="24"/>
        </w:rPr>
        <w:t>Тип:</w:t>
      </w:r>
      <w:r w:rsidRPr="00057BD6">
        <w:rPr>
          <w:rFonts w:ascii="Tahoma" w:eastAsia="Times New Roman" w:hAnsi="Tahoma" w:cs="Tahoma"/>
          <w:sz w:val="24"/>
          <w:szCs w:val="24"/>
        </w:rPr>
        <w:t> 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2228"/>
        <w:gridCol w:w="1961"/>
        <w:gridCol w:w="1980"/>
        <w:gridCol w:w="1800"/>
        <w:gridCol w:w="1726"/>
        <w:gridCol w:w="1800"/>
        <w:gridCol w:w="1964"/>
      </w:tblGrid>
      <w:tr w:rsidR="00057BD6" w:rsidRPr="00B641E5" w:rsidTr="00B641E5">
        <w:trPr>
          <w:tblCellSpacing w:w="15" w:type="dxa"/>
        </w:trPr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11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3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3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57BD6" w:rsidRPr="00057BD6" w:rsidRDefault="00057BD6" w:rsidP="00057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Регулятивная</w:t>
            </w: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Формируемые способы деятельности</w:t>
            </w: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Организация начала заняти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Проверка выполнения домашнего задани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Актуализация знан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Первичная проверка пониман</w:t>
            </w: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numPr>
                <w:ilvl w:val="0"/>
                <w:numId w:val="22"/>
              </w:numPr>
              <w:spacing w:after="0" w:line="240" w:lineRule="auto"/>
              <w:ind w:left="45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Закрепление знаний и способов действ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15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Контроль и самопроверка знаний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Рефлексия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057BD6" w:rsidRPr="00B641E5" w:rsidTr="00B641E5">
        <w:trPr>
          <w:tblCellSpacing w:w="15" w:type="dxa"/>
        </w:trPr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057BD6" w:rsidRPr="00057BD6" w:rsidRDefault="00057BD6" w:rsidP="00057BD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057BD6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</w:tbl>
    <w:p w:rsidR="00057BD6" w:rsidRPr="00057BD6" w:rsidRDefault="00057BD6" w:rsidP="00057BD6">
      <w:pPr>
        <w:shd w:val="clear" w:color="auto" w:fill="FFFFFF"/>
        <w:spacing w:before="225" w:after="120" w:line="240" w:lineRule="auto"/>
        <w:jc w:val="both"/>
        <w:outlineLvl w:val="3"/>
        <w:rPr>
          <w:rFonts w:ascii="Tahoma" w:eastAsia="Times New Roman" w:hAnsi="Tahoma" w:cs="Tahoma"/>
          <w:b/>
          <w:bCs/>
          <w:sz w:val="24"/>
          <w:szCs w:val="24"/>
        </w:rPr>
      </w:pPr>
      <w:r w:rsidRPr="00057BD6">
        <w:rPr>
          <w:rFonts w:ascii="Tahoma" w:eastAsia="Times New Roman" w:hAnsi="Tahoma" w:cs="Tahoma"/>
          <w:b/>
          <w:bCs/>
          <w:sz w:val="24"/>
          <w:szCs w:val="24"/>
        </w:rPr>
        <w:t>Ресурсы:</w:t>
      </w:r>
    </w:p>
    <w:p w:rsidR="001533EE" w:rsidRPr="00B641E5" w:rsidRDefault="001533EE" w:rsidP="00D91FB7">
      <w:pPr>
        <w:rPr>
          <w:sz w:val="24"/>
          <w:szCs w:val="24"/>
        </w:rPr>
      </w:pPr>
      <w:bookmarkStart w:id="0" w:name="_GoBack"/>
      <w:bookmarkEnd w:id="0"/>
    </w:p>
    <w:sectPr w:rsidR="001533EE" w:rsidRPr="00B641E5" w:rsidSect="00057BD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13" w:rsidRDefault="00CB0713" w:rsidP="00D22679">
      <w:pPr>
        <w:spacing w:after="0" w:line="240" w:lineRule="auto"/>
      </w:pPr>
      <w:r>
        <w:separator/>
      </w:r>
    </w:p>
  </w:endnote>
  <w:endnote w:type="continuationSeparator" w:id="0">
    <w:p w:rsidR="00CB0713" w:rsidRDefault="00CB0713" w:rsidP="00D2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13" w:rsidRDefault="00CB0713" w:rsidP="00D22679">
      <w:pPr>
        <w:spacing w:after="0" w:line="240" w:lineRule="auto"/>
      </w:pPr>
      <w:r>
        <w:separator/>
      </w:r>
    </w:p>
  </w:footnote>
  <w:footnote w:type="continuationSeparator" w:id="0">
    <w:p w:rsidR="00CB0713" w:rsidRDefault="00CB0713" w:rsidP="00D2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3CE"/>
    <w:multiLevelType w:val="multilevel"/>
    <w:tmpl w:val="773A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F305728"/>
    <w:multiLevelType w:val="multilevel"/>
    <w:tmpl w:val="A5403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3E7A1E"/>
    <w:multiLevelType w:val="hybridMultilevel"/>
    <w:tmpl w:val="53C63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A0B82"/>
    <w:multiLevelType w:val="hybridMultilevel"/>
    <w:tmpl w:val="550C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6DF2"/>
    <w:multiLevelType w:val="multilevel"/>
    <w:tmpl w:val="50B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813E5"/>
    <w:multiLevelType w:val="multilevel"/>
    <w:tmpl w:val="B37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D7BD7"/>
    <w:multiLevelType w:val="multilevel"/>
    <w:tmpl w:val="8DF0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56B63"/>
    <w:multiLevelType w:val="multilevel"/>
    <w:tmpl w:val="F894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22042"/>
    <w:multiLevelType w:val="multilevel"/>
    <w:tmpl w:val="8AB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675ED"/>
    <w:multiLevelType w:val="multilevel"/>
    <w:tmpl w:val="8AF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726CB"/>
    <w:multiLevelType w:val="multilevel"/>
    <w:tmpl w:val="F130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36E8C"/>
    <w:multiLevelType w:val="multilevel"/>
    <w:tmpl w:val="64EE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939A7"/>
    <w:multiLevelType w:val="hybridMultilevel"/>
    <w:tmpl w:val="1F00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56914"/>
    <w:multiLevelType w:val="multilevel"/>
    <w:tmpl w:val="E5D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553C0"/>
    <w:multiLevelType w:val="multilevel"/>
    <w:tmpl w:val="714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7458C"/>
    <w:multiLevelType w:val="multilevel"/>
    <w:tmpl w:val="974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1400C"/>
    <w:multiLevelType w:val="multilevel"/>
    <w:tmpl w:val="A64A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D21B0"/>
    <w:multiLevelType w:val="multilevel"/>
    <w:tmpl w:val="27AE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E90DE2"/>
    <w:multiLevelType w:val="multilevel"/>
    <w:tmpl w:val="824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3D5E"/>
    <w:multiLevelType w:val="hybridMultilevel"/>
    <w:tmpl w:val="2070B3A6"/>
    <w:lvl w:ilvl="0" w:tplc="4EFE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46A76"/>
    <w:multiLevelType w:val="hybridMultilevel"/>
    <w:tmpl w:val="F43C317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1581559"/>
    <w:multiLevelType w:val="multilevel"/>
    <w:tmpl w:val="352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577E10"/>
    <w:multiLevelType w:val="multilevel"/>
    <w:tmpl w:val="F52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B2A5C"/>
    <w:multiLevelType w:val="multilevel"/>
    <w:tmpl w:val="9E3A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2"/>
  </w:num>
  <w:num w:numId="5">
    <w:abstractNumId w:val="13"/>
  </w:num>
  <w:num w:numId="6">
    <w:abstractNumId w:val="21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14"/>
  </w:num>
  <w:num w:numId="17">
    <w:abstractNumId w:val="4"/>
  </w:num>
  <w:num w:numId="18">
    <w:abstractNumId w:val="22"/>
  </w:num>
  <w:num w:numId="19">
    <w:abstractNumId w:val="15"/>
  </w:num>
  <w:num w:numId="20">
    <w:abstractNumId w:val="7"/>
  </w:num>
  <w:num w:numId="21">
    <w:abstractNumId w:val="17"/>
  </w:num>
  <w:num w:numId="22">
    <w:abstractNumId w:val="5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F5"/>
    <w:rsid w:val="000014AB"/>
    <w:rsid w:val="000143FF"/>
    <w:rsid w:val="000171B9"/>
    <w:rsid w:val="00022486"/>
    <w:rsid w:val="00030A38"/>
    <w:rsid w:val="000358ED"/>
    <w:rsid w:val="00050DF3"/>
    <w:rsid w:val="0005466F"/>
    <w:rsid w:val="00057BD6"/>
    <w:rsid w:val="0006078B"/>
    <w:rsid w:val="00090F23"/>
    <w:rsid w:val="000B0725"/>
    <w:rsid w:val="000B2CBF"/>
    <w:rsid w:val="000C04FD"/>
    <w:rsid w:val="000C48A0"/>
    <w:rsid w:val="000E05FA"/>
    <w:rsid w:val="000E3DF6"/>
    <w:rsid w:val="00102140"/>
    <w:rsid w:val="00106AC9"/>
    <w:rsid w:val="0013258E"/>
    <w:rsid w:val="0014633A"/>
    <w:rsid w:val="001533EE"/>
    <w:rsid w:val="001630AB"/>
    <w:rsid w:val="00177410"/>
    <w:rsid w:val="00197696"/>
    <w:rsid w:val="001A72B7"/>
    <w:rsid w:val="001B7DBF"/>
    <w:rsid w:val="00212C92"/>
    <w:rsid w:val="002242FA"/>
    <w:rsid w:val="00236399"/>
    <w:rsid w:val="00266E6E"/>
    <w:rsid w:val="0027350C"/>
    <w:rsid w:val="00292FE8"/>
    <w:rsid w:val="002C7325"/>
    <w:rsid w:val="002E2A29"/>
    <w:rsid w:val="003158CC"/>
    <w:rsid w:val="003259AD"/>
    <w:rsid w:val="003375BF"/>
    <w:rsid w:val="00362458"/>
    <w:rsid w:val="003704B7"/>
    <w:rsid w:val="00370F7E"/>
    <w:rsid w:val="003A5983"/>
    <w:rsid w:val="003A7809"/>
    <w:rsid w:val="003A7838"/>
    <w:rsid w:val="003B7793"/>
    <w:rsid w:val="003C6809"/>
    <w:rsid w:val="003D61DE"/>
    <w:rsid w:val="003D6248"/>
    <w:rsid w:val="00403F9B"/>
    <w:rsid w:val="00420EFE"/>
    <w:rsid w:val="0043727D"/>
    <w:rsid w:val="00445987"/>
    <w:rsid w:val="00460F05"/>
    <w:rsid w:val="00504D22"/>
    <w:rsid w:val="00544246"/>
    <w:rsid w:val="00552B69"/>
    <w:rsid w:val="00554091"/>
    <w:rsid w:val="00565269"/>
    <w:rsid w:val="00565F04"/>
    <w:rsid w:val="005711F9"/>
    <w:rsid w:val="00574868"/>
    <w:rsid w:val="005B17CD"/>
    <w:rsid w:val="005B346D"/>
    <w:rsid w:val="005F15BF"/>
    <w:rsid w:val="00605EEA"/>
    <w:rsid w:val="006236EB"/>
    <w:rsid w:val="00663640"/>
    <w:rsid w:val="00670145"/>
    <w:rsid w:val="006853CB"/>
    <w:rsid w:val="006E36AD"/>
    <w:rsid w:val="006F4221"/>
    <w:rsid w:val="006F6C0A"/>
    <w:rsid w:val="00700490"/>
    <w:rsid w:val="0073123B"/>
    <w:rsid w:val="007517CF"/>
    <w:rsid w:val="00755E45"/>
    <w:rsid w:val="00767D60"/>
    <w:rsid w:val="00773702"/>
    <w:rsid w:val="00781D2F"/>
    <w:rsid w:val="0078215F"/>
    <w:rsid w:val="0079050E"/>
    <w:rsid w:val="007918FB"/>
    <w:rsid w:val="007937A3"/>
    <w:rsid w:val="007A6A01"/>
    <w:rsid w:val="007F48C1"/>
    <w:rsid w:val="00812EC9"/>
    <w:rsid w:val="00856F23"/>
    <w:rsid w:val="00872B57"/>
    <w:rsid w:val="0089073A"/>
    <w:rsid w:val="008A5771"/>
    <w:rsid w:val="008B4E6B"/>
    <w:rsid w:val="008C5D98"/>
    <w:rsid w:val="00902E69"/>
    <w:rsid w:val="00911791"/>
    <w:rsid w:val="00947883"/>
    <w:rsid w:val="009604C9"/>
    <w:rsid w:val="0096133A"/>
    <w:rsid w:val="00983B36"/>
    <w:rsid w:val="00996923"/>
    <w:rsid w:val="009B4E55"/>
    <w:rsid w:val="009C0DC8"/>
    <w:rsid w:val="009C7440"/>
    <w:rsid w:val="009D3089"/>
    <w:rsid w:val="009D55F5"/>
    <w:rsid w:val="00A076DD"/>
    <w:rsid w:val="00A152BF"/>
    <w:rsid w:val="00A1793F"/>
    <w:rsid w:val="00A353CB"/>
    <w:rsid w:val="00A3575A"/>
    <w:rsid w:val="00A362B3"/>
    <w:rsid w:val="00A452F1"/>
    <w:rsid w:val="00A57AE5"/>
    <w:rsid w:val="00A64900"/>
    <w:rsid w:val="00A65FC1"/>
    <w:rsid w:val="00AD1062"/>
    <w:rsid w:val="00B12AD7"/>
    <w:rsid w:val="00B24867"/>
    <w:rsid w:val="00B44A96"/>
    <w:rsid w:val="00B468D3"/>
    <w:rsid w:val="00B567C2"/>
    <w:rsid w:val="00B57AA4"/>
    <w:rsid w:val="00B641E5"/>
    <w:rsid w:val="00B7478E"/>
    <w:rsid w:val="00BC0D51"/>
    <w:rsid w:val="00BC6D7E"/>
    <w:rsid w:val="00BE2E79"/>
    <w:rsid w:val="00BE70F5"/>
    <w:rsid w:val="00BF0C6D"/>
    <w:rsid w:val="00BF23A7"/>
    <w:rsid w:val="00C07AFF"/>
    <w:rsid w:val="00C15E51"/>
    <w:rsid w:val="00C2063F"/>
    <w:rsid w:val="00C25C03"/>
    <w:rsid w:val="00C953C7"/>
    <w:rsid w:val="00CB0713"/>
    <w:rsid w:val="00CC4A1F"/>
    <w:rsid w:val="00CC60B5"/>
    <w:rsid w:val="00CF6B19"/>
    <w:rsid w:val="00D01B48"/>
    <w:rsid w:val="00D22679"/>
    <w:rsid w:val="00D33F91"/>
    <w:rsid w:val="00D3531B"/>
    <w:rsid w:val="00D53635"/>
    <w:rsid w:val="00D55C54"/>
    <w:rsid w:val="00D91FB7"/>
    <w:rsid w:val="00DB128B"/>
    <w:rsid w:val="00DB14E2"/>
    <w:rsid w:val="00DB1580"/>
    <w:rsid w:val="00DB307F"/>
    <w:rsid w:val="00DC69F0"/>
    <w:rsid w:val="00DE40F9"/>
    <w:rsid w:val="00DE4459"/>
    <w:rsid w:val="00DE6F5D"/>
    <w:rsid w:val="00DF6834"/>
    <w:rsid w:val="00E16106"/>
    <w:rsid w:val="00E4637F"/>
    <w:rsid w:val="00E70620"/>
    <w:rsid w:val="00E74253"/>
    <w:rsid w:val="00E744FF"/>
    <w:rsid w:val="00E8156F"/>
    <w:rsid w:val="00E94C57"/>
    <w:rsid w:val="00ED4352"/>
    <w:rsid w:val="00EF23E8"/>
    <w:rsid w:val="00F02157"/>
    <w:rsid w:val="00F660F2"/>
    <w:rsid w:val="00F72FD2"/>
    <w:rsid w:val="00F83D1D"/>
    <w:rsid w:val="00FB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07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26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6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26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07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26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6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2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73D1B-08D4-4AB4-A85F-3164308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6-03-30T18:16:00Z</dcterms:created>
  <dcterms:modified xsi:type="dcterms:W3CDTF">2016-03-30T18:16:00Z</dcterms:modified>
</cp:coreProperties>
</file>